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AC5CC0" w:rsidRPr="00957F67" w:rsidRDefault="00AC5CC0" w:rsidP="0039363E">
      <w:pPr>
        <w:jc w:val="center"/>
        <w:rPr>
          <w:rFonts w:ascii="Comic Sans MS" w:hAnsi="Comic Sans MS"/>
          <w:sz w:val="24"/>
          <w:szCs w:val="24"/>
        </w:rPr>
      </w:pPr>
      <w:r w:rsidRPr="00957F67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4B0CD985" wp14:editId="4701A912">
            <wp:extent cx="733425" cy="488950"/>
            <wp:effectExtent l="0" t="0" r="952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26" cy="49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56D40" w14:textId="34DAE5F0" w:rsidR="0039363E" w:rsidRDefault="0039363E" w:rsidP="0039363E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38328E0">
        <w:rPr>
          <w:rFonts w:ascii="Comic Sans MS" w:hAnsi="Comic Sans MS"/>
          <w:sz w:val="24"/>
          <w:szCs w:val="24"/>
          <w:u w:val="single"/>
        </w:rPr>
        <w:t xml:space="preserve">Year </w:t>
      </w:r>
      <w:r w:rsidR="351D4F71" w:rsidRPr="038328E0">
        <w:rPr>
          <w:rFonts w:ascii="Comic Sans MS" w:hAnsi="Comic Sans MS"/>
          <w:sz w:val="24"/>
          <w:szCs w:val="24"/>
          <w:u w:val="single"/>
        </w:rPr>
        <w:t>3</w:t>
      </w:r>
      <w:r w:rsidRPr="038328E0">
        <w:rPr>
          <w:rFonts w:ascii="Comic Sans MS" w:hAnsi="Comic Sans MS"/>
          <w:sz w:val="24"/>
          <w:szCs w:val="24"/>
          <w:u w:val="single"/>
        </w:rPr>
        <w:t xml:space="preserve"> </w:t>
      </w:r>
      <w:r w:rsidR="00832C4A" w:rsidRPr="038328E0">
        <w:rPr>
          <w:rFonts w:ascii="Comic Sans MS" w:hAnsi="Comic Sans MS"/>
          <w:sz w:val="24"/>
          <w:szCs w:val="24"/>
          <w:u w:val="single"/>
        </w:rPr>
        <w:t>Maths</w:t>
      </w:r>
    </w:p>
    <w:p w14:paraId="1C5BD4DF" w14:textId="0F806AB0" w:rsidR="00FE198F" w:rsidRDefault="00FE198F" w:rsidP="00227F5E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38328E0">
        <w:rPr>
          <w:rFonts w:ascii="Comic Sans MS" w:hAnsi="Comic Sans MS"/>
          <w:sz w:val="24"/>
          <w:szCs w:val="24"/>
        </w:rPr>
        <w:t xml:space="preserve">This week </w:t>
      </w:r>
      <w:r w:rsidR="00227F5E">
        <w:rPr>
          <w:rFonts w:ascii="Comic Sans MS" w:hAnsi="Comic Sans MS"/>
          <w:sz w:val="24"/>
          <w:szCs w:val="24"/>
        </w:rPr>
        <w:t>our work is based around Angles and Lines.</w:t>
      </w:r>
    </w:p>
    <w:p w14:paraId="1814597D" w14:textId="3D0ACBB2" w:rsidR="00FE198F" w:rsidRDefault="47CDF85E" w:rsidP="038328E0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38328E0">
        <w:rPr>
          <w:rFonts w:ascii="Comic Sans MS" w:hAnsi="Comic Sans MS"/>
          <w:sz w:val="24"/>
          <w:szCs w:val="24"/>
          <w:u w:val="single"/>
        </w:rPr>
        <w:t>The objectives we are working on are:</w:t>
      </w:r>
    </w:p>
    <w:p w14:paraId="401F132C" w14:textId="34424C72" w:rsidR="00564E0B" w:rsidRPr="00227F5E" w:rsidRDefault="00564E0B" w:rsidP="00227F5E">
      <w:pPr>
        <w:pStyle w:val="ListParagraph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 w:rsidRPr="00227F5E">
        <w:rPr>
          <w:rFonts w:ascii="Comic Sans MS" w:hAnsi="Comic Sans MS"/>
          <w:sz w:val="24"/>
          <w:szCs w:val="24"/>
        </w:rPr>
        <w:t>recognise angles as a property of shape or a description of a turn</w:t>
      </w:r>
      <w:r w:rsidR="00227F5E" w:rsidRPr="00227F5E">
        <w:rPr>
          <w:rFonts w:ascii="Comic Sans MS" w:hAnsi="Comic Sans MS"/>
          <w:sz w:val="24"/>
          <w:szCs w:val="24"/>
        </w:rPr>
        <w:t>.</w:t>
      </w:r>
    </w:p>
    <w:p w14:paraId="48757F16" w14:textId="4C899723" w:rsidR="00564E0B" w:rsidRPr="00227F5E" w:rsidRDefault="00564E0B" w:rsidP="00227F5E">
      <w:pPr>
        <w:pStyle w:val="ListParagraph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 w:rsidRPr="00227F5E">
        <w:rPr>
          <w:rFonts w:ascii="Comic Sans MS" w:hAnsi="Comic Sans MS"/>
          <w:sz w:val="24"/>
          <w:szCs w:val="24"/>
        </w:rPr>
        <w:t>identify right angles, recognise that 2 right angles make a half-turn, 3 make three quarters of a turn and 4 a complete turn; identify whether angles are greater than or less than a right angle</w:t>
      </w:r>
      <w:r w:rsidR="00227F5E" w:rsidRPr="00227F5E">
        <w:rPr>
          <w:rFonts w:ascii="Comic Sans MS" w:hAnsi="Comic Sans MS"/>
          <w:sz w:val="24"/>
          <w:szCs w:val="24"/>
        </w:rPr>
        <w:t>.</w:t>
      </w:r>
    </w:p>
    <w:p w14:paraId="62353132" w14:textId="49CFDF14" w:rsidR="00564E0B" w:rsidRPr="00227F5E" w:rsidRDefault="00564E0B" w:rsidP="00227F5E">
      <w:pPr>
        <w:pStyle w:val="ListParagraph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 w:rsidRPr="00227F5E">
        <w:rPr>
          <w:rFonts w:ascii="Comic Sans MS" w:hAnsi="Comic Sans MS"/>
          <w:sz w:val="24"/>
          <w:szCs w:val="24"/>
        </w:rPr>
        <w:t>identify horizontal and vertical lines and pairs of perpendicular and parallel lines.</w:t>
      </w:r>
    </w:p>
    <w:p w14:paraId="18EAF7B3" w14:textId="0E940C49" w:rsidR="003C2B39" w:rsidRPr="00376DB4" w:rsidRDefault="003C2B39" w:rsidP="00376D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EE445CF" w14:textId="037628DA" w:rsidR="00FE198F" w:rsidRDefault="00365859" w:rsidP="75C79370">
      <w:pPr>
        <w:rPr>
          <w:rFonts w:ascii="Comic Sans MS" w:hAnsi="Comic Sans MS"/>
          <w:sz w:val="24"/>
          <w:szCs w:val="24"/>
        </w:rPr>
      </w:pPr>
      <w:r w:rsidRPr="75C79370">
        <w:rPr>
          <w:rFonts w:ascii="Comic Sans MS" w:hAnsi="Comic Sans MS"/>
          <w:sz w:val="24"/>
          <w:szCs w:val="24"/>
        </w:rPr>
        <w:t xml:space="preserve">All the lessons can be found </w:t>
      </w:r>
      <w:r w:rsidR="000D64B2" w:rsidRPr="75C79370">
        <w:rPr>
          <w:rFonts w:ascii="Comic Sans MS" w:hAnsi="Comic Sans MS"/>
          <w:sz w:val="24"/>
          <w:szCs w:val="24"/>
        </w:rPr>
        <w:t xml:space="preserve">on </w:t>
      </w:r>
      <w:hyperlink r:id="rId9">
        <w:r w:rsidR="000D64B2" w:rsidRPr="75C79370">
          <w:rPr>
            <w:rStyle w:val="Hyperlink"/>
            <w:rFonts w:ascii="Comic Sans MS" w:hAnsi="Comic Sans MS"/>
            <w:sz w:val="24"/>
            <w:szCs w:val="24"/>
          </w:rPr>
          <w:t>https://whiterosemaths.com/homelearning/year-3/</w:t>
        </w:r>
      </w:hyperlink>
      <w:r w:rsidR="000D64B2" w:rsidRPr="75C79370">
        <w:rPr>
          <w:rFonts w:ascii="Comic Sans MS" w:hAnsi="Comic Sans MS"/>
          <w:sz w:val="24"/>
          <w:szCs w:val="24"/>
        </w:rPr>
        <w:t xml:space="preserve"> </w:t>
      </w:r>
    </w:p>
    <w:p w14:paraId="07B8469F" w14:textId="0E462C17" w:rsidR="00465F31" w:rsidRPr="005F1639" w:rsidRDefault="005F1639" w:rsidP="40EA4846">
      <w:pPr>
        <w:rPr>
          <w:rFonts w:ascii="Comic Sans MS" w:hAnsi="Comic Sans MS"/>
          <w:bCs/>
          <w:sz w:val="24"/>
          <w:szCs w:val="24"/>
        </w:rPr>
      </w:pPr>
      <w:r w:rsidRPr="005F1639">
        <w:rPr>
          <w:rFonts w:ascii="Comic Sans MS" w:hAnsi="Comic Sans MS"/>
          <w:bCs/>
          <w:sz w:val="24"/>
          <w:szCs w:val="24"/>
        </w:rPr>
        <w:t xml:space="preserve">So, this week we are looking at angles and lines. We have touched on this but quite some time ago. </w:t>
      </w:r>
    </w:p>
    <w:p w14:paraId="351614B8" w14:textId="02F30B18" w:rsidR="005F1639" w:rsidRPr="005F1639" w:rsidRDefault="005F1639" w:rsidP="40EA4846">
      <w:pPr>
        <w:rPr>
          <w:rFonts w:ascii="Comic Sans MS" w:hAnsi="Comic Sans MS"/>
          <w:b/>
          <w:sz w:val="24"/>
          <w:szCs w:val="24"/>
          <w:u w:val="single"/>
        </w:rPr>
      </w:pPr>
      <w:r w:rsidRPr="005F1639">
        <w:rPr>
          <w:rFonts w:ascii="Comic Sans MS" w:hAnsi="Comic Sans MS"/>
          <w:b/>
          <w:sz w:val="24"/>
          <w:szCs w:val="24"/>
          <w:u w:val="single"/>
        </w:rPr>
        <w:t>Tips:</w:t>
      </w:r>
    </w:p>
    <w:p w14:paraId="40FD5935" w14:textId="233025FC" w:rsidR="005F1639" w:rsidRDefault="005F1639" w:rsidP="40EA484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 right angle is 90 degrees and is a quarter turn. </w:t>
      </w:r>
    </w:p>
    <w:p w14:paraId="092DF750" w14:textId="2F874055" w:rsidR="005F1639" w:rsidRDefault="005F1639" w:rsidP="40EA484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ne full turn is 360 degrees.</w:t>
      </w:r>
    </w:p>
    <w:p w14:paraId="72BBC57B" w14:textId="2C79184D" w:rsidR="005F1639" w:rsidRDefault="005F1639" w:rsidP="40EA484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 some of the shapes you see there maybe more than one right angle, so be careful.</w:t>
      </w:r>
    </w:p>
    <w:p w14:paraId="3CA61FB5" w14:textId="776F79E5" w:rsidR="005F1639" w:rsidRDefault="005F1639" w:rsidP="40EA484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t doesn’t matter if the right angle is on the left or right, it is still a right angle.</w:t>
      </w:r>
    </w:p>
    <w:p w14:paraId="0AA44739" w14:textId="5B4D0117" w:rsidR="00901467" w:rsidRDefault="00901467" w:rsidP="40EA4846">
      <w:pPr>
        <w:rPr>
          <w:rFonts w:ascii="Comic Sans MS" w:hAnsi="Comic Sans MS"/>
          <w:sz w:val="24"/>
          <w:szCs w:val="24"/>
        </w:rPr>
      </w:pPr>
    </w:p>
    <w:p w14:paraId="342FAFB7" w14:textId="4A95A07D" w:rsidR="00901467" w:rsidRDefault="00901467" w:rsidP="40EA484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se the videos very carefully this week. Good Luck!</w:t>
      </w:r>
    </w:p>
    <w:p w14:paraId="5F39E142" w14:textId="35C9DC1B" w:rsidR="00465F31" w:rsidRDefault="00465F31">
      <w:pPr>
        <w:rPr>
          <w:rFonts w:ascii="Comic Sans MS" w:hAnsi="Comic Sans MS"/>
          <w:sz w:val="24"/>
          <w:szCs w:val="24"/>
          <w:u w:val="single"/>
        </w:rPr>
      </w:pPr>
      <w:bookmarkStart w:id="0" w:name="_GoBack"/>
      <w:bookmarkEnd w:id="0"/>
      <w:r w:rsidRPr="00465F31">
        <w:rPr>
          <w:rFonts w:ascii="Comic Sans MS" w:hAnsi="Comic Sans MS"/>
          <w:sz w:val="24"/>
          <w:szCs w:val="24"/>
          <w:u w:val="single"/>
        </w:rPr>
        <w:lastRenderedPageBreak/>
        <w:t>Monday Task 1</w:t>
      </w:r>
      <w:r w:rsidR="000E3497">
        <w:rPr>
          <w:rFonts w:ascii="Comic Sans MS" w:hAnsi="Comic Sans MS"/>
          <w:sz w:val="24"/>
          <w:szCs w:val="24"/>
          <w:u w:val="single"/>
        </w:rPr>
        <w:t xml:space="preserve"> </w:t>
      </w:r>
      <w:r w:rsidR="00FB2766">
        <w:rPr>
          <w:rFonts w:ascii="Comic Sans MS" w:hAnsi="Comic Sans MS"/>
          <w:sz w:val="24"/>
          <w:szCs w:val="24"/>
          <w:u w:val="single"/>
        </w:rPr>
        <w:t xml:space="preserve">. Watch this video first to help you. </w:t>
      </w:r>
    </w:p>
    <w:p w14:paraId="126D5616" w14:textId="4A416ECA" w:rsidR="00FB2766" w:rsidRDefault="00D07573">
      <w:pPr>
        <w:rPr>
          <w:rFonts w:ascii="Comic Sans MS" w:hAnsi="Comic Sans MS"/>
          <w:sz w:val="24"/>
          <w:szCs w:val="24"/>
          <w:u w:val="single"/>
        </w:rPr>
      </w:pPr>
      <w:r w:rsidRPr="00D07573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494B9ACA" wp14:editId="46F3B21E">
            <wp:extent cx="4305300" cy="50666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1964" cy="507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7573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4B442269" wp14:editId="1A78C93D">
            <wp:extent cx="4533900" cy="518099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8961" cy="518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11AD" w14:textId="0E051121" w:rsidR="00F604C5" w:rsidRDefault="00F604C5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Monday Task 2</w:t>
      </w:r>
      <w:r w:rsidR="000E3497">
        <w:rPr>
          <w:rFonts w:ascii="Comic Sans MS" w:hAnsi="Comic Sans MS"/>
          <w:sz w:val="24"/>
          <w:szCs w:val="24"/>
          <w:u w:val="single"/>
        </w:rPr>
        <w:t xml:space="preserve"> </w:t>
      </w:r>
    </w:p>
    <w:p w14:paraId="4D77EC44" w14:textId="1EE4128C" w:rsidR="00EF16CF" w:rsidRDefault="00D07573">
      <w:pPr>
        <w:rPr>
          <w:rFonts w:ascii="Comic Sans MS" w:hAnsi="Comic Sans MS"/>
          <w:sz w:val="24"/>
          <w:szCs w:val="24"/>
          <w:u w:val="single"/>
        </w:rPr>
      </w:pPr>
      <w:r w:rsidRPr="00D07573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2EA848BF" wp14:editId="7DF165C5">
            <wp:extent cx="8982075" cy="52968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994195" cy="530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A2B6" w14:textId="06E14C9D" w:rsidR="00FB2F62" w:rsidRPr="008564F2" w:rsidRDefault="00BD78EB" w:rsidP="40EA4846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lastRenderedPageBreak/>
        <w:t>Tuesday</w:t>
      </w:r>
      <w:r w:rsidR="006B6AE2" w:rsidRPr="006B6AE2">
        <w:rPr>
          <w:rFonts w:ascii="Comic Sans MS" w:hAnsi="Comic Sans MS"/>
          <w:b/>
          <w:sz w:val="24"/>
          <w:szCs w:val="24"/>
          <w:u w:val="single"/>
        </w:rPr>
        <w:t xml:space="preserve"> Task </w:t>
      </w:r>
      <w:r w:rsidR="004D5609">
        <w:rPr>
          <w:rFonts w:ascii="Comic Sans MS" w:hAnsi="Comic Sans MS"/>
          <w:b/>
          <w:sz w:val="24"/>
          <w:szCs w:val="24"/>
          <w:u w:val="single"/>
        </w:rPr>
        <w:t>1</w:t>
      </w:r>
      <w:r w:rsidR="00F313A4">
        <w:rPr>
          <w:rFonts w:ascii="Comic Sans MS" w:hAnsi="Comic Sans MS"/>
          <w:b/>
          <w:sz w:val="24"/>
          <w:szCs w:val="24"/>
          <w:u w:val="single"/>
        </w:rPr>
        <w:t>.</w:t>
      </w:r>
      <w:r w:rsidR="00FB2F62">
        <w:rPr>
          <w:rFonts w:ascii="Comic Sans MS" w:hAnsi="Comic Sans MS"/>
          <w:b/>
          <w:sz w:val="24"/>
          <w:szCs w:val="24"/>
          <w:u w:val="single"/>
        </w:rPr>
        <w:t xml:space="preserve"> Watch this first:</w:t>
      </w:r>
      <w:r w:rsidR="00FB2F62" w:rsidRPr="00FB2F62">
        <w:t xml:space="preserve"> </w:t>
      </w:r>
    </w:p>
    <w:p w14:paraId="7A77ADAE" w14:textId="369B3C4E" w:rsidR="6E65419D" w:rsidRDefault="00FB2F62" w:rsidP="40EA4846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007F97" w:rsidRPr="00007F97">
        <w:rPr>
          <w:rFonts w:ascii="Comic Sans MS" w:hAnsi="Comic Sans MS"/>
          <w:b/>
          <w:sz w:val="24"/>
          <w:szCs w:val="24"/>
          <w:u w:val="single"/>
        </w:rPr>
        <w:drawing>
          <wp:inline distT="0" distB="0" distL="0" distR="0" wp14:anchorId="38A2545E" wp14:editId="4F1DD86D">
            <wp:extent cx="4213908" cy="51339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0266" cy="514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7F97" w:rsidRPr="00007F97">
        <w:rPr>
          <w:rFonts w:ascii="Comic Sans MS" w:hAnsi="Comic Sans MS"/>
          <w:b/>
          <w:sz w:val="24"/>
          <w:szCs w:val="24"/>
          <w:u w:val="single"/>
        </w:rPr>
        <w:drawing>
          <wp:inline distT="0" distB="0" distL="0" distR="0" wp14:anchorId="7C655CB1" wp14:editId="65FF04D7">
            <wp:extent cx="4457700" cy="48571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7906" cy="485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F44DB" w14:textId="0D0013F2" w:rsidR="000975E2" w:rsidRPr="00920CA1" w:rsidRDefault="00D4003F" w:rsidP="40EA4846">
      <w:pPr>
        <w:rPr>
          <w:noProof/>
        </w:rPr>
      </w:pPr>
      <w:r w:rsidRPr="00624688">
        <w:rPr>
          <w:rFonts w:ascii="Comic Sans MS" w:hAnsi="Comic Sans MS"/>
          <w:b/>
          <w:sz w:val="24"/>
          <w:szCs w:val="24"/>
          <w:u w:val="single"/>
        </w:rPr>
        <w:lastRenderedPageBreak/>
        <w:t>Tuesday</w:t>
      </w:r>
      <w:r w:rsidR="000975E2" w:rsidRPr="00624688">
        <w:rPr>
          <w:rFonts w:ascii="Comic Sans MS" w:hAnsi="Comic Sans MS"/>
          <w:b/>
          <w:sz w:val="24"/>
          <w:szCs w:val="24"/>
          <w:u w:val="single"/>
        </w:rPr>
        <w:t xml:space="preserve"> Task </w:t>
      </w:r>
      <w:r w:rsidR="00732D7F" w:rsidRPr="00624688">
        <w:rPr>
          <w:rFonts w:ascii="Comic Sans MS" w:hAnsi="Comic Sans MS"/>
          <w:b/>
          <w:sz w:val="24"/>
          <w:szCs w:val="24"/>
          <w:u w:val="single"/>
        </w:rPr>
        <w:t>2</w:t>
      </w:r>
      <w:r w:rsidR="00542F61" w:rsidRPr="00624688">
        <w:rPr>
          <w:rFonts w:ascii="Comic Sans MS" w:hAnsi="Comic Sans MS"/>
          <w:b/>
          <w:sz w:val="24"/>
          <w:szCs w:val="24"/>
          <w:u w:val="single"/>
        </w:rPr>
        <w:t>.</w:t>
      </w:r>
      <w:r w:rsidR="00CE36F4" w:rsidRPr="00CE36F4">
        <w:t xml:space="preserve"> </w:t>
      </w:r>
    </w:p>
    <w:p w14:paraId="734911F7" w14:textId="53804B73" w:rsidR="00542F61" w:rsidRDefault="00BE730F" w:rsidP="00AB1F84">
      <w:pPr>
        <w:tabs>
          <w:tab w:val="left" w:pos="2580"/>
        </w:tabs>
        <w:rPr>
          <w:rFonts w:ascii="Comic Sans MS" w:hAnsi="Comic Sans MS"/>
          <w:b/>
          <w:sz w:val="24"/>
          <w:szCs w:val="24"/>
          <w:u w:val="single"/>
        </w:rPr>
      </w:pPr>
      <w:r w:rsidRPr="00BE730F">
        <w:rPr>
          <w:rFonts w:ascii="Comic Sans MS" w:hAnsi="Comic Sans MS"/>
          <w:b/>
          <w:sz w:val="24"/>
          <w:szCs w:val="24"/>
          <w:u w:val="single"/>
        </w:rPr>
        <w:drawing>
          <wp:inline distT="0" distB="0" distL="0" distR="0" wp14:anchorId="7BDB5A4F" wp14:editId="52FAC4AB">
            <wp:extent cx="8753475" cy="50546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65736" cy="506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5391" w14:textId="25A91517" w:rsidR="000E314E" w:rsidRDefault="00942339" w:rsidP="40EA4846">
      <w:pPr>
        <w:rPr>
          <w:rFonts w:ascii="Comic Sans MS" w:hAnsi="Comic Sans MS"/>
          <w:sz w:val="24"/>
          <w:szCs w:val="24"/>
          <w:u w:val="single"/>
        </w:rPr>
      </w:pPr>
      <w:r w:rsidRPr="00942339">
        <w:rPr>
          <w:rFonts w:ascii="Comic Sans MS" w:hAnsi="Comic Sans MS"/>
          <w:sz w:val="24"/>
          <w:szCs w:val="24"/>
          <w:u w:val="single"/>
        </w:rPr>
        <w:lastRenderedPageBreak/>
        <w:t xml:space="preserve">Wednesday Task </w:t>
      </w:r>
      <w:r w:rsidR="0022129D">
        <w:rPr>
          <w:rFonts w:ascii="Comic Sans MS" w:hAnsi="Comic Sans MS"/>
          <w:sz w:val="24"/>
          <w:szCs w:val="24"/>
          <w:u w:val="single"/>
        </w:rPr>
        <w:t>1</w:t>
      </w:r>
      <w:r w:rsidRPr="00942339">
        <w:rPr>
          <w:rFonts w:ascii="Comic Sans MS" w:hAnsi="Comic Sans MS"/>
          <w:sz w:val="24"/>
          <w:szCs w:val="24"/>
          <w:u w:val="single"/>
        </w:rPr>
        <w:t>.</w:t>
      </w:r>
      <w:r w:rsidR="0022129D">
        <w:rPr>
          <w:rFonts w:ascii="Comic Sans MS" w:hAnsi="Comic Sans MS"/>
          <w:sz w:val="24"/>
          <w:szCs w:val="24"/>
          <w:u w:val="single"/>
        </w:rPr>
        <w:t xml:space="preserve"> </w:t>
      </w:r>
      <w:r w:rsidR="006467C1">
        <w:rPr>
          <w:rFonts w:ascii="Comic Sans MS" w:hAnsi="Comic Sans MS"/>
          <w:sz w:val="24"/>
          <w:szCs w:val="24"/>
          <w:u w:val="single"/>
        </w:rPr>
        <w:t>Watch this first:</w:t>
      </w:r>
      <w:r w:rsidR="00376DB4" w:rsidRPr="00376DB4">
        <w:t xml:space="preserve"> </w:t>
      </w:r>
    </w:p>
    <w:p w14:paraId="799D53B1" w14:textId="162198ED" w:rsidR="00542F61" w:rsidRDefault="00BE730F" w:rsidP="40EA4846">
      <w:pPr>
        <w:rPr>
          <w:rFonts w:ascii="Comic Sans MS" w:hAnsi="Comic Sans MS"/>
          <w:sz w:val="24"/>
          <w:szCs w:val="24"/>
          <w:u w:val="single"/>
        </w:rPr>
      </w:pPr>
      <w:r w:rsidRPr="00BE730F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74B0CDB5" wp14:editId="4A32B343">
            <wp:extent cx="4248150" cy="490504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9045" cy="494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730F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21F46BE7" wp14:editId="112B8177">
            <wp:extent cx="4391025" cy="461954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9505" cy="464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493B" w14:textId="77777777" w:rsidR="00D42C36" w:rsidRDefault="00D42C36" w:rsidP="00920CA1">
      <w:pPr>
        <w:rPr>
          <w:rFonts w:ascii="Comic Sans MS" w:hAnsi="Comic Sans MS"/>
          <w:sz w:val="24"/>
          <w:szCs w:val="24"/>
          <w:u w:val="single"/>
        </w:rPr>
      </w:pPr>
    </w:p>
    <w:p w14:paraId="4D78DA21" w14:textId="1613F23A" w:rsidR="00920CA1" w:rsidRDefault="00C06F81" w:rsidP="00920CA1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Wednesd</w:t>
      </w:r>
      <w:r w:rsidR="0011204A" w:rsidRPr="00AE44E2">
        <w:rPr>
          <w:rFonts w:ascii="Comic Sans MS" w:hAnsi="Comic Sans MS"/>
          <w:sz w:val="24"/>
          <w:szCs w:val="24"/>
          <w:u w:val="single"/>
        </w:rPr>
        <w:t>ay</w:t>
      </w:r>
      <w:r w:rsidR="002D609E">
        <w:rPr>
          <w:rFonts w:ascii="Comic Sans MS" w:hAnsi="Comic Sans MS"/>
          <w:sz w:val="24"/>
          <w:szCs w:val="24"/>
          <w:u w:val="single"/>
        </w:rPr>
        <w:t xml:space="preserve"> </w:t>
      </w:r>
      <w:r w:rsidR="00AE44E2" w:rsidRPr="00AE44E2">
        <w:rPr>
          <w:rFonts w:ascii="Comic Sans MS" w:hAnsi="Comic Sans MS"/>
          <w:sz w:val="24"/>
          <w:szCs w:val="24"/>
          <w:u w:val="single"/>
        </w:rPr>
        <w:t xml:space="preserve">Task </w:t>
      </w:r>
      <w:r w:rsidR="00BD0FC3">
        <w:rPr>
          <w:rFonts w:ascii="Comic Sans MS" w:hAnsi="Comic Sans MS"/>
          <w:sz w:val="24"/>
          <w:szCs w:val="24"/>
          <w:u w:val="single"/>
        </w:rPr>
        <w:t>2</w:t>
      </w:r>
    </w:p>
    <w:p w14:paraId="6EF01957" w14:textId="62383565" w:rsidR="009B21E1" w:rsidRDefault="009B21E1" w:rsidP="00920CA1">
      <w:pPr>
        <w:rPr>
          <w:rFonts w:ascii="Comic Sans MS" w:hAnsi="Comic Sans MS"/>
          <w:sz w:val="24"/>
          <w:szCs w:val="24"/>
          <w:u w:val="single"/>
        </w:rPr>
      </w:pPr>
      <w:r w:rsidRPr="009B21E1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216553A3" wp14:editId="0D1FCE3D">
            <wp:extent cx="8801100" cy="50574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19962" cy="50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AA5F" w14:textId="13C30E5D" w:rsidR="000B524F" w:rsidRDefault="00DD1880" w:rsidP="00920CA1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Thursday</w:t>
      </w:r>
      <w:r w:rsidR="002F6842">
        <w:rPr>
          <w:rFonts w:ascii="Comic Sans MS" w:hAnsi="Comic Sans MS"/>
          <w:sz w:val="24"/>
          <w:szCs w:val="24"/>
          <w:u w:val="single"/>
        </w:rPr>
        <w:t xml:space="preserve"> Task </w:t>
      </w:r>
      <w:r w:rsidR="00FC1120">
        <w:rPr>
          <w:rFonts w:ascii="Comic Sans MS" w:hAnsi="Comic Sans MS"/>
          <w:sz w:val="24"/>
          <w:szCs w:val="24"/>
          <w:u w:val="single"/>
        </w:rPr>
        <w:t>1</w:t>
      </w:r>
      <w:r w:rsidR="002F6842">
        <w:rPr>
          <w:rFonts w:ascii="Comic Sans MS" w:hAnsi="Comic Sans MS"/>
          <w:sz w:val="24"/>
          <w:szCs w:val="24"/>
          <w:u w:val="single"/>
        </w:rPr>
        <w:t xml:space="preserve">. </w:t>
      </w:r>
      <w:r w:rsidR="00564E0B">
        <w:rPr>
          <w:rFonts w:ascii="Comic Sans MS" w:hAnsi="Comic Sans MS"/>
          <w:sz w:val="24"/>
          <w:szCs w:val="24"/>
          <w:u w:val="single"/>
        </w:rPr>
        <w:t>Watch this video first:</w:t>
      </w:r>
    </w:p>
    <w:p w14:paraId="4BD6D0DF" w14:textId="77777777" w:rsidR="00564E0B" w:rsidRDefault="00080CEA" w:rsidP="00564E0B">
      <w:pPr>
        <w:tabs>
          <w:tab w:val="left" w:pos="2040"/>
        </w:tabs>
        <w:rPr>
          <w:rFonts w:ascii="Comic Sans MS" w:hAnsi="Comic Sans MS"/>
          <w:sz w:val="24"/>
          <w:szCs w:val="24"/>
          <w:u w:val="single"/>
        </w:rPr>
      </w:pPr>
      <w:r w:rsidRPr="00080CEA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249D93CB" wp14:editId="6521AD8C">
            <wp:extent cx="4210050" cy="5200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3405" cy="520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145B" w:rsidRPr="00FD145B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769C6A1F" wp14:editId="4DB9DE01">
            <wp:extent cx="4086225" cy="511492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2880" cy="512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2F01" w14:textId="1744F77A" w:rsidR="002A14E2" w:rsidRDefault="00403E86" w:rsidP="00564E0B">
      <w:pPr>
        <w:tabs>
          <w:tab w:val="left" w:pos="2040"/>
        </w:tabs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 xml:space="preserve">Friday Task 1. </w:t>
      </w:r>
    </w:p>
    <w:p w14:paraId="661FC4EF" w14:textId="2E396147" w:rsidR="00376DB4" w:rsidRPr="00403E86" w:rsidRDefault="00564E0B" w:rsidP="007F6746">
      <w:pPr>
        <w:rPr>
          <w:rFonts w:ascii="Comic Sans MS" w:hAnsi="Comic Sans MS"/>
          <w:sz w:val="24"/>
          <w:szCs w:val="24"/>
          <w:u w:val="single"/>
        </w:rPr>
      </w:pPr>
      <w:r w:rsidRPr="00564E0B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29843C5E" wp14:editId="0DBD3225">
            <wp:extent cx="8982075" cy="5104765"/>
            <wp:effectExtent l="0" t="0" r="952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986761" cy="510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6DB4" w:rsidRPr="00403E86" w:rsidSect="00832C4A">
      <w:footerReference w:type="default" r:id="rId22"/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2F5496" w:themeColor="accent1" w:themeShade="BF"/>
        <w:left w:val="single" w:sz="24" w:space="24" w:color="2F5496" w:themeColor="accent1" w:themeShade="BF"/>
        <w:bottom w:val="single" w:sz="24" w:space="24" w:color="2F5496" w:themeColor="accent1" w:themeShade="BF"/>
        <w:right w:val="single" w:sz="24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D2297" w14:textId="77777777" w:rsidR="00086239" w:rsidRDefault="00086239" w:rsidP="009E758F">
      <w:pPr>
        <w:spacing w:after="0" w:line="240" w:lineRule="auto"/>
      </w:pPr>
      <w:r>
        <w:separator/>
      </w:r>
    </w:p>
  </w:endnote>
  <w:endnote w:type="continuationSeparator" w:id="0">
    <w:p w14:paraId="03DBD650" w14:textId="77777777" w:rsidR="00086239" w:rsidRDefault="00086239" w:rsidP="009E7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5137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8E696B" w14:textId="4FF339D6" w:rsidR="00BA72C2" w:rsidRDefault="0007418B" w:rsidP="0007418B">
        <w:pPr>
          <w:pStyle w:val="Footer"/>
          <w:jc w:val="right"/>
        </w:pPr>
        <w:r>
          <w:t xml:space="preserve">Year 3 Maths 8.6.20                                                                                                                                                                                                                                                  </w:t>
        </w:r>
        <w:r w:rsidR="00BA72C2">
          <w:fldChar w:fldCharType="begin"/>
        </w:r>
        <w:r w:rsidR="00BA72C2">
          <w:instrText xml:space="preserve"> PAGE   \* MERGEFORMAT </w:instrText>
        </w:r>
        <w:r w:rsidR="00BA72C2">
          <w:fldChar w:fldCharType="separate"/>
        </w:r>
        <w:r w:rsidR="00BA72C2">
          <w:rPr>
            <w:noProof/>
          </w:rPr>
          <w:t>2</w:t>
        </w:r>
        <w:r w:rsidR="00BA72C2">
          <w:rPr>
            <w:noProof/>
          </w:rPr>
          <w:fldChar w:fldCharType="end"/>
        </w:r>
      </w:p>
    </w:sdtContent>
  </w:sdt>
  <w:p w14:paraId="05CD2F98" w14:textId="77777777" w:rsidR="00BA72C2" w:rsidRDefault="00BA72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09DDB" w14:textId="77777777" w:rsidR="00086239" w:rsidRDefault="00086239" w:rsidP="009E758F">
      <w:pPr>
        <w:spacing w:after="0" w:line="240" w:lineRule="auto"/>
      </w:pPr>
      <w:r>
        <w:separator/>
      </w:r>
    </w:p>
  </w:footnote>
  <w:footnote w:type="continuationSeparator" w:id="0">
    <w:p w14:paraId="1E0A820A" w14:textId="77777777" w:rsidR="00086239" w:rsidRDefault="00086239" w:rsidP="009E7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4211"/>
    <w:multiLevelType w:val="hybridMultilevel"/>
    <w:tmpl w:val="D8306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08A"/>
    <w:multiLevelType w:val="hybridMultilevel"/>
    <w:tmpl w:val="FBEADE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B4F89"/>
    <w:multiLevelType w:val="hybridMultilevel"/>
    <w:tmpl w:val="0A2A6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D5930"/>
    <w:multiLevelType w:val="hybridMultilevel"/>
    <w:tmpl w:val="9F46CC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AC69AC"/>
    <w:multiLevelType w:val="hybridMultilevel"/>
    <w:tmpl w:val="994EE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A5377"/>
    <w:multiLevelType w:val="hybridMultilevel"/>
    <w:tmpl w:val="643831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912E05"/>
    <w:multiLevelType w:val="hybridMultilevel"/>
    <w:tmpl w:val="887C8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10386"/>
    <w:multiLevelType w:val="hybridMultilevel"/>
    <w:tmpl w:val="D8CE0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C45E3"/>
    <w:multiLevelType w:val="hybridMultilevel"/>
    <w:tmpl w:val="3BDAA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C40DE"/>
    <w:multiLevelType w:val="hybridMultilevel"/>
    <w:tmpl w:val="FC54E3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C5AA0"/>
    <w:multiLevelType w:val="hybridMultilevel"/>
    <w:tmpl w:val="D60E9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34799"/>
    <w:multiLevelType w:val="hybridMultilevel"/>
    <w:tmpl w:val="193ECC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B330A"/>
    <w:multiLevelType w:val="hybridMultilevel"/>
    <w:tmpl w:val="8CCE4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0"/>
  </w:num>
  <w:num w:numId="5">
    <w:abstractNumId w:val="2"/>
  </w:num>
  <w:num w:numId="6">
    <w:abstractNumId w:val="1"/>
  </w:num>
  <w:num w:numId="7">
    <w:abstractNumId w:val="12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B07"/>
    <w:rsid w:val="00007F97"/>
    <w:rsid w:val="000658A8"/>
    <w:rsid w:val="000723D6"/>
    <w:rsid w:val="0007418B"/>
    <w:rsid w:val="00080CEA"/>
    <w:rsid w:val="00086239"/>
    <w:rsid w:val="000975E2"/>
    <w:rsid w:val="000B524F"/>
    <w:rsid w:val="000D64B2"/>
    <w:rsid w:val="000E01E4"/>
    <w:rsid w:val="000E314E"/>
    <w:rsid w:val="000E3497"/>
    <w:rsid w:val="000E4874"/>
    <w:rsid w:val="001058C4"/>
    <w:rsid w:val="0011204A"/>
    <w:rsid w:val="001246D3"/>
    <w:rsid w:val="00136B3B"/>
    <w:rsid w:val="001373E0"/>
    <w:rsid w:val="001421F4"/>
    <w:rsid w:val="00154A10"/>
    <w:rsid w:val="00190C5D"/>
    <w:rsid w:val="001C0E71"/>
    <w:rsid w:val="001C611E"/>
    <w:rsid w:val="001F50AA"/>
    <w:rsid w:val="00200353"/>
    <w:rsid w:val="00211669"/>
    <w:rsid w:val="0022129D"/>
    <w:rsid w:val="00227F5E"/>
    <w:rsid w:val="0027579B"/>
    <w:rsid w:val="002A14E2"/>
    <w:rsid w:val="002B6D22"/>
    <w:rsid w:val="002D2C17"/>
    <w:rsid w:val="002D609E"/>
    <w:rsid w:val="002F6842"/>
    <w:rsid w:val="00312B88"/>
    <w:rsid w:val="00340A8B"/>
    <w:rsid w:val="003503B5"/>
    <w:rsid w:val="00365859"/>
    <w:rsid w:val="0037541D"/>
    <w:rsid w:val="00376DB4"/>
    <w:rsid w:val="0039363E"/>
    <w:rsid w:val="003C2B39"/>
    <w:rsid w:val="00403E86"/>
    <w:rsid w:val="00431F26"/>
    <w:rsid w:val="004515D6"/>
    <w:rsid w:val="0045342F"/>
    <w:rsid w:val="00454514"/>
    <w:rsid w:val="00457ABA"/>
    <w:rsid w:val="00465F31"/>
    <w:rsid w:val="00487E07"/>
    <w:rsid w:val="004C08A9"/>
    <w:rsid w:val="004D4712"/>
    <w:rsid w:val="004D5609"/>
    <w:rsid w:val="005027B8"/>
    <w:rsid w:val="005155BB"/>
    <w:rsid w:val="00516CBC"/>
    <w:rsid w:val="005322C1"/>
    <w:rsid w:val="00542F61"/>
    <w:rsid w:val="00564E0B"/>
    <w:rsid w:val="005C3F32"/>
    <w:rsid w:val="005D0B48"/>
    <w:rsid w:val="005D7577"/>
    <w:rsid w:val="005F1639"/>
    <w:rsid w:val="0061354B"/>
    <w:rsid w:val="00624688"/>
    <w:rsid w:val="006467C1"/>
    <w:rsid w:val="00673A4B"/>
    <w:rsid w:val="006939F2"/>
    <w:rsid w:val="006B6AE2"/>
    <w:rsid w:val="00732D7F"/>
    <w:rsid w:val="00736AB7"/>
    <w:rsid w:val="00737A4F"/>
    <w:rsid w:val="007C0621"/>
    <w:rsid w:val="007F6746"/>
    <w:rsid w:val="00816BB3"/>
    <w:rsid w:val="00832C4A"/>
    <w:rsid w:val="008564F2"/>
    <w:rsid w:val="00901467"/>
    <w:rsid w:val="00920CA1"/>
    <w:rsid w:val="009255E1"/>
    <w:rsid w:val="00935809"/>
    <w:rsid w:val="00942339"/>
    <w:rsid w:val="00957F67"/>
    <w:rsid w:val="0096592B"/>
    <w:rsid w:val="009759C4"/>
    <w:rsid w:val="009856C2"/>
    <w:rsid w:val="009B21E1"/>
    <w:rsid w:val="009E758F"/>
    <w:rsid w:val="009F4C7C"/>
    <w:rsid w:val="00A139C9"/>
    <w:rsid w:val="00A4308E"/>
    <w:rsid w:val="00A44A35"/>
    <w:rsid w:val="00AB1F84"/>
    <w:rsid w:val="00AC5CC0"/>
    <w:rsid w:val="00AE44E2"/>
    <w:rsid w:val="00B03BEA"/>
    <w:rsid w:val="00B1299D"/>
    <w:rsid w:val="00B57C85"/>
    <w:rsid w:val="00B6321E"/>
    <w:rsid w:val="00B64BD4"/>
    <w:rsid w:val="00BA72C2"/>
    <w:rsid w:val="00BD0FC3"/>
    <w:rsid w:val="00BD78EB"/>
    <w:rsid w:val="00BD7F78"/>
    <w:rsid w:val="00BE44CA"/>
    <w:rsid w:val="00BE730F"/>
    <w:rsid w:val="00C06F81"/>
    <w:rsid w:val="00C36B2A"/>
    <w:rsid w:val="00C579E0"/>
    <w:rsid w:val="00C77C16"/>
    <w:rsid w:val="00CA5121"/>
    <w:rsid w:val="00CE36F4"/>
    <w:rsid w:val="00CE37CC"/>
    <w:rsid w:val="00D07573"/>
    <w:rsid w:val="00D22B07"/>
    <w:rsid w:val="00D4003F"/>
    <w:rsid w:val="00D42C36"/>
    <w:rsid w:val="00D50022"/>
    <w:rsid w:val="00D54EF7"/>
    <w:rsid w:val="00DB50A2"/>
    <w:rsid w:val="00DD1880"/>
    <w:rsid w:val="00E331E4"/>
    <w:rsid w:val="00E6386A"/>
    <w:rsid w:val="00E64F33"/>
    <w:rsid w:val="00E665A5"/>
    <w:rsid w:val="00E67AB7"/>
    <w:rsid w:val="00E74FCE"/>
    <w:rsid w:val="00E838E8"/>
    <w:rsid w:val="00E86F1B"/>
    <w:rsid w:val="00EA171C"/>
    <w:rsid w:val="00EC3EE4"/>
    <w:rsid w:val="00EF16CF"/>
    <w:rsid w:val="00F313A4"/>
    <w:rsid w:val="00F537E0"/>
    <w:rsid w:val="00F604C5"/>
    <w:rsid w:val="00FB122F"/>
    <w:rsid w:val="00FB2766"/>
    <w:rsid w:val="00FB2F62"/>
    <w:rsid w:val="00FC1120"/>
    <w:rsid w:val="00FD145B"/>
    <w:rsid w:val="00FE198F"/>
    <w:rsid w:val="00FF4045"/>
    <w:rsid w:val="036B86BD"/>
    <w:rsid w:val="038328E0"/>
    <w:rsid w:val="057FC857"/>
    <w:rsid w:val="0720F75C"/>
    <w:rsid w:val="07B67D73"/>
    <w:rsid w:val="07DA9CAB"/>
    <w:rsid w:val="08F1AC56"/>
    <w:rsid w:val="0CE8C114"/>
    <w:rsid w:val="0E33B06E"/>
    <w:rsid w:val="106176B4"/>
    <w:rsid w:val="12D79A5F"/>
    <w:rsid w:val="18094250"/>
    <w:rsid w:val="1A3F16F3"/>
    <w:rsid w:val="1B0A2B74"/>
    <w:rsid w:val="1FB4487F"/>
    <w:rsid w:val="2111FA85"/>
    <w:rsid w:val="21C2724D"/>
    <w:rsid w:val="252C0D66"/>
    <w:rsid w:val="25C25629"/>
    <w:rsid w:val="2C43A939"/>
    <w:rsid w:val="2CC6F0B7"/>
    <w:rsid w:val="3456E250"/>
    <w:rsid w:val="351D4F71"/>
    <w:rsid w:val="359B93ED"/>
    <w:rsid w:val="3CE4DFF1"/>
    <w:rsid w:val="3E5F2DD2"/>
    <w:rsid w:val="40EA4846"/>
    <w:rsid w:val="47CDF85E"/>
    <w:rsid w:val="488A537F"/>
    <w:rsid w:val="4B5845A4"/>
    <w:rsid w:val="512E640D"/>
    <w:rsid w:val="51F47CE6"/>
    <w:rsid w:val="54225DBB"/>
    <w:rsid w:val="574ED16D"/>
    <w:rsid w:val="58945959"/>
    <w:rsid w:val="592CB624"/>
    <w:rsid w:val="59753B74"/>
    <w:rsid w:val="59DDF92F"/>
    <w:rsid w:val="5A20DD6B"/>
    <w:rsid w:val="5C0CD260"/>
    <w:rsid w:val="5DE36503"/>
    <w:rsid w:val="5F991FC3"/>
    <w:rsid w:val="63CEED93"/>
    <w:rsid w:val="6CFCDA6E"/>
    <w:rsid w:val="6E65419D"/>
    <w:rsid w:val="6F285D7C"/>
    <w:rsid w:val="6F783707"/>
    <w:rsid w:val="6FADD3BC"/>
    <w:rsid w:val="72A2C907"/>
    <w:rsid w:val="7384C35D"/>
    <w:rsid w:val="75C79370"/>
    <w:rsid w:val="75ED69C7"/>
    <w:rsid w:val="7665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9C76D"/>
  <w15:chartTrackingRefBased/>
  <w15:docId w15:val="{00A7EF07-65A5-421F-8265-0C95785C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B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58F"/>
  </w:style>
  <w:style w:type="paragraph" w:styleId="Footer">
    <w:name w:val="footer"/>
    <w:basedOn w:val="Normal"/>
    <w:link w:val="FooterChar"/>
    <w:uiPriority w:val="99"/>
    <w:unhideWhenUsed/>
    <w:rsid w:val="009E7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58F"/>
  </w:style>
  <w:style w:type="character" w:styleId="Hyperlink">
    <w:name w:val="Hyperlink"/>
    <w:basedOn w:val="DefaultParagraphFont"/>
    <w:uiPriority w:val="99"/>
    <w:unhideWhenUsed/>
    <w:rsid w:val="00957F6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11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11E"/>
    <w:rPr>
      <w:rFonts w:ascii="Segoe UI" w:hAnsi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975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75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hiterosemaths.com/homelearning/year-3/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37978-3137-43D6-892B-A3D0CADA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Taylor</dc:creator>
  <cp:keywords/>
  <dc:description/>
  <cp:lastModifiedBy>Paul Price</cp:lastModifiedBy>
  <cp:revision>10</cp:revision>
  <cp:lastPrinted>2020-04-24T13:14:00Z</cp:lastPrinted>
  <dcterms:created xsi:type="dcterms:W3CDTF">2020-06-18T06:47:00Z</dcterms:created>
  <dcterms:modified xsi:type="dcterms:W3CDTF">2020-06-18T07:11:00Z</dcterms:modified>
</cp:coreProperties>
</file>